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644924BF">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2CC031F4">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3E17A921">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29B86996" w:rsidR="008435D7" w:rsidRDefault="00747FED" w:rsidP="002C797E">
      <w:pPr>
        <w:spacing w:line="360" w:lineRule="auto"/>
        <w:jc w:val="center"/>
        <w:rPr>
          <w:lang w:val="en-US"/>
        </w:rPr>
      </w:pPr>
      <w:r>
        <w:rPr>
          <w:noProof/>
          <w:lang w:val="en-US"/>
        </w:rPr>
        <w:drawing>
          <wp:inline distT="0" distB="0" distL="0" distR="0" wp14:anchorId="42440FA4" wp14:editId="6E1998EA">
            <wp:extent cx="5725236" cy="2751770"/>
            <wp:effectExtent l="0" t="0" r="8890"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2039986538"/>
                    <pic:cNvPicPr/>
                  </pic:nvPicPr>
                  <pic:blipFill rotWithShape="1">
                    <a:blip r:embed="rId23" cstate="print">
                      <a:extLst>
                        <a:ext uri="{28A0092B-C50C-407E-A947-70E740481C1C}">
                          <a14:useLocalDpi xmlns:a14="http://schemas.microsoft.com/office/drawing/2010/main" val="0"/>
                        </a:ext>
                      </a:extLst>
                    </a:blip>
                    <a:srcRect l="10304" t="22458" r="13310" b="25586"/>
                    <a:stretch/>
                  </pic:blipFill>
                  <pic:spPr bwMode="auto">
                    <a:xfrm>
                      <a:off x="0" y="0"/>
                      <a:ext cx="5725236" cy="275177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r w:rsidR="008F3666">
        <w:rPr>
          <w:iCs/>
          <w:lang w:val="en-US"/>
        </w:rPr>
        <w:t>nF</w:t>
      </w:r>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0B83D820" w:rsidR="00A34C8F" w:rsidRPr="003100CE" w:rsidRDefault="00E31E56" w:rsidP="003100CE">
      <w:pPr>
        <w:spacing w:line="360" w:lineRule="auto"/>
        <w:ind w:firstLine="720"/>
        <w:jc w:val="both"/>
        <w:rPr>
          <w:iCs/>
          <w:lang w:val="bg-BG"/>
        </w:rPr>
      </w:pPr>
      <w:r>
        <w:rPr>
          <w:iCs/>
          <w:lang w:val="bg-BG"/>
        </w:rPr>
        <w:t xml:space="preserve">Тъй като тези стойности са стандартни, избираме такива резистори </w:t>
      </w:r>
      <w:r>
        <w:rPr>
          <w:iCs/>
          <w:lang w:val="en-US"/>
        </w:rPr>
        <w:t>–</w:t>
      </w:r>
      <w:r>
        <w:rPr>
          <w:iCs/>
          <w:lang w:val="bg-BG"/>
        </w:rPr>
        <w:t xml:space="preserve"> 360</w:t>
      </w:r>
      <w:r w:rsidRPr="00E31E56">
        <w:rPr>
          <w:iCs/>
          <w:lang w:val="bg-BG"/>
        </w:rPr>
        <w:t>Ω</w:t>
      </w:r>
      <w:r>
        <w:rPr>
          <w:iCs/>
          <w:lang w:val="en-US"/>
        </w:rPr>
        <w:t xml:space="preserve"> </w:t>
      </w:r>
      <w:r>
        <w:rPr>
          <w:iCs/>
          <w:lang w:val="bg-BG"/>
        </w:rPr>
        <w:t xml:space="preserve">за </w:t>
      </w:r>
      <w:r w:rsidR="003100CE">
        <w:rPr>
          <w:iCs/>
          <w:lang w:val="bg-BG"/>
        </w:rPr>
        <w:t xml:space="preserve">захранванията </w:t>
      </w:r>
      <w:r>
        <w:rPr>
          <w:iCs/>
          <w:lang w:val="bg-BG"/>
        </w:rPr>
        <w:t>+5</w:t>
      </w:r>
      <w:r>
        <w:rPr>
          <w:iCs/>
          <w:lang w:val="en-US"/>
        </w:rPr>
        <w:t xml:space="preserve">V </w:t>
      </w:r>
      <w:r>
        <w:rPr>
          <w:iCs/>
          <w:lang w:val="bg-BG"/>
        </w:rPr>
        <w:t xml:space="preserve">и </w:t>
      </w:r>
      <w:r>
        <w:rPr>
          <w:iCs/>
          <w:lang w:val="en-US"/>
        </w:rPr>
        <w:t>-5V</w:t>
      </w:r>
      <w:r>
        <w:rPr>
          <w:iCs/>
          <w:lang w:val="bg-BG"/>
        </w:rPr>
        <w:t xml:space="preserve"> (съответно </w:t>
      </w:r>
      <w:r w:rsidRPr="00E31E56">
        <w:rPr>
          <w:b/>
          <w:bCs/>
          <w:iCs/>
          <w:lang w:val="en-US"/>
        </w:rPr>
        <w:t>R1</w:t>
      </w:r>
      <w:r>
        <w:rPr>
          <w:iCs/>
          <w:lang w:val="en-US"/>
        </w:rPr>
        <w:t xml:space="preserve"> </w:t>
      </w:r>
      <w:r>
        <w:rPr>
          <w:iCs/>
          <w:lang w:val="bg-BG"/>
        </w:rPr>
        <w:t xml:space="preserve">и </w:t>
      </w:r>
      <w:r w:rsidRPr="00E31E56">
        <w:rPr>
          <w:b/>
          <w:bCs/>
          <w:iCs/>
          <w:lang w:val="en-US"/>
        </w:rPr>
        <w:t>R2</w:t>
      </w:r>
      <w:r>
        <w:rPr>
          <w:iCs/>
          <w:lang w:val="en-US"/>
        </w:rPr>
        <w:t xml:space="preserve">) </w:t>
      </w:r>
      <w:r>
        <w:rPr>
          <w:iCs/>
          <w:lang w:val="bg-BG"/>
        </w:rPr>
        <w:t>и 220</w:t>
      </w:r>
      <w:r w:rsidRPr="00E31E56">
        <w:rPr>
          <w:iCs/>
          <w:lang w:val="bg-BG"/>
        </w:rPr>
        <w:t>Ω</w:t>
      </w:r>
      <w:r>
        <w:rPr>
          <w:iCs/>
          <w:lang w:val="en-US"/>
        </w:rPr>
        <w:t xml:space="preserve"> </w:t>
      </w:r>
      <w:r>
        <w:rPr>
          <w:iCs/>
          <w:lang w:val="bg-BG"/>
        </w:rPr>
        <w:t xml:space="preserve">за </w:t>
      </w:r>
      <w:r w:rsidR="003100CE">
        <w:rPr>
          <w:iCs/>
          <w:lang w:val="bg-BG"/>
        </w:rPr>
        <w:t xml:space="preserve">захранването </w:t>
      </w:r>
      <w:r>
        <w:rPr>
          <w:iCs/>
          <w:lang w:val="bg-BG"/>
        </w:rPr>
        <w:t>+3,3</w:t>
      </w:r>
      <w:r>
        <w:rPr>
          <w:iCs/>
          <w:lang w:val="en-US"/>
        </w:rPr>
        <w:t>V</w:t>
      </w:r>
      <w:r>
        <w:rPr>
          <w:iCs/>
          <w:lang w:val="bg-BG"/>
        </w:rPr>
        <w:t xml:space="preserve"> (</w:t>
      </w:r>
      <w:r w:rsidRPr="00E31E56">
        <w:rPr>
          <w:b/>
          <w:bCs/>
          <w:iCs/>
          <w:lang w:val="en-US"/>
        </w:rPr>
        <w:t>R3</w:t>
      </w:r>
      <w:r>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r>
        <w:t>Блок „</w:t>
      </w:r>
      <w:r w:rsidRPr="005A3013">
        <w:rPr>
          <w:bCs/>
        </w:rPr>
        <w:t>Филтрация</w:t>
      </w:r>
      <w:r>
        <w:t>“</w:t>
      </w:r>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r w:rsidR="00C5650B">
        <w:rPr>
          <w:lang w:val="en-US"/>
        </w:rPr>
        <w:t xml:space="preserve">nF)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обиконвено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r>
        <w:t>Блок „</w:t>
      </w:r>
      <w:r>
        <w:rPr>
          <w:bCs/>
        </w:rPr>
        <w:t>Съгласуване</w:t>
      </w:r>
      <w:r>
        <w:t>“</w:t>
      </w:r>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CC4D0D">
      <w:pPr>
        <w:spacing w:line="360" w:lineRule="auto"/>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1E9C6A84" w:rsidR="002C797E" w:rsidRDefault="002C797E" w:rsidP="002C797E">
      <w:pPr>
        <w:pStyle w:val="ListParagraph"/>
        <w:numPr>
          <w:ilvl w:val="0"/>
          <w:numId w:val="27"/>
        </w:numPr>
        <w:spacing w:line="360" w:lineRule="auto"/>
        <w:jc w:val="both"/>
        <w:rPr>
          <w:iCs/>
          <w:lang w:val="bg-BG"/>
        </w:rPr>
      </w:pPr>
      <w:r>
        <w:rPr>
          <w:iCs/>
          <w:lang w:val="bg-BG"/>
        </w:rPr>
        <w:t>Широка честотна лента</w:t>
      </w:r>
      <w:r w:rsidR="002B7796">
        <w:rPr>
          <w:iCs/>
          <w:lang w:val="bg-BG"/>
        </w:rPr>
        <w:t xml:space="preserve">: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650A64"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Common Mode Rejection Ratio – CMRR)</w:t>
      </w:r>
      <w:r w:rsidR="002B7796">
        <w:rPr>
          <w:iCs/>
          <w:lang w:val="bg-BG"/>
        </w:rPr>
        <w:t>:</w:t>
      </w:r>
      <w:r>
        <w:rPr>
          <w:iCs/>
          <w:lang w:val="en-US"/>
        </w:rPr>
        <w:t xml:space="preserve">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54387823" w:rsidR="002C797E" w:rsidRDefault="0051387F" w:rsidP="0051387F">
      <w:pPr>
        <w:pStyle w:val="ListParagraph"/>
        <w:numPr>
          <w:ilvl w:val="0"/>
          <w:numId w:val="27"/>
        </w:numPr>
        <w:spacing w:line="360" w:lineRule="auto"/>
        <w:jc w:val="both"/>
        <w:rPr>
          <w:iCs/>
          <w:lang w:val="bg-BG"/>
        </w:rPr>
      </w:pPr>
      <w:r>
        <w:rPr>
          <w:iCs/>
          <w:lang w:val="bg-BG"/>
        </w:rPr>
        <w:lastRenderedPageBreak/>
        <w:t>Нисък входен шум</w:t>
      </w:r>
      <w:r w:rsidR="002B7796">
        <w:rPr>
          <w:iCs/>
          <w:lang w:val="bg-BG"/>
        </w:rPr>
        <w:t>:</w:t>
      </w:r>
      <w:r>
        <w:rPr>
          <w:iCs/>
          <w:lang w:val="bg-BG"/>
        </w:rPr>
        <w:t xml:space="preserve"> </w:t>
      </w:r>
      <w:r w:rsidRPr="002C797E">
        <w:rPr>
          <w:iCs/>
          <w:lang w:val="bg-BG"/>
        </w:rPr>
        <w:t>3</w:t>
      </w:r>
      <w:r>
        <w:rPr>
          <w:iCs/>
          <w:lang w:val="en-US"/>
        </w:rPr>
        <w:t>,</w:t>
      </w:r>
      <w:r w:rsidRPr="002C797E">
        <w:rPr>
          <w:iCs/>
          <w:lang w:val="bg-BG"/>
        </w:rPr>
        <w:t>2</w:t>
      </w:r>
      <w:r>
        <w:rPr>
          <w:iCs/>
          <w:lang w:val="en-US"/>
        </w:rPr>
        <w:t xml:space="preserve"> </w:t>
      </w:r>
      <w:r w:rsidRPr="002C797E">
        <w:rPr>
          <w:iCs/>
          <w:lang w:val="bg-BG"/>
        </w:rPr>
        <w:t>nV/√Hz</w:t>
      </w:r>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1 ppm/°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r w:rsidR="00E95A4D" w:rsidRPr="00E95A4D">
        <w:rPr>
          <w:iCs/>
          <w:lang w:val="bg-BG"/>
        </w:rPr>
        <w:t>nV/√Hz</w:t>
      </w:r>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r w:rsidR="007A180A">
        <w:rPr>
          <w:iCs/>
          <w:lang w:val="bg-BG"/>
        </w:rPr>
        <w:t>Ш</w:t>
      </w:r>
      <w:r w:rsidR="005E0937">
        <w:rPr>
          <w:iCs/>
          <w:lang w:val="bg-BG"/>
        </w:rPr>
        <w:t xml:space="preserve">отки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0C8406D5" w:rsidR="00BD1E9E" w:rsidRPr="00F43E6C" w:rsidRDefault="00000000" w:rsidP="00EB5E30">
      <w:pPr>
        <w:spacing w:before="240" w:after="240" w:line="360" w:lineRule="auto"/>
        <w:ind w:left="720"/>
        <w:jc w:val="both"/>
        <w:rPr>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 xml:space="preserve">2 . 3,14 . 47 . 2,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20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от документацията на ОУ). Максималното напрежение се равнява на (</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in</m:t>
                                  </m:r>
                                </m:e>
                              </m:d>
                            </m:sub>
                          </m:sSub>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000000"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04E842C9" w:rsidR="00F43E6C" w:rsidRPr="00F43E6C" w:rsidRDefault="00F43E6C" w:rsidP="00F43E6C">
      <w:pPr>
        <w:spacing w:after="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iCs/>
                      <w:lang w:val="en-US"/>
                    </w:rPr>
                  </m:ctrlPr>
                </m:sSupPr>
                <m:e>
                  <m:r>
                    <w:rPr>
                      <w:rFonts w:ascii="Cambria Math" w:hAnsi="Cambria Math"/>
                      <w:lang w:val="bg-BG"/>
                    </w:rPr>
                    <m:t>10</m:t>
                  </m:r>
                  <m:ctrlPr>
                    <w:rPr>
                      <w:rFonts w:ascii="Cambria Math" w:hAnsi="Cambria Math"/>
                      <w:i/>
                      <w:iCs/>
                      <w:lang w:val="bg-BG"/>
                    </w:rPr>
                  </m:ctrlPr>
                </m:e>
                <m:sup>
                  <m:r>
                    <w:rPr>
                      <w:rFonts w:ascii="Cambria Math" w:hAnsi="Cambria Math"/>
                      <w:lang w:val="en-US"/>
                    </w:rPr>
                    <m:t>-3</m:t>
                  </m:r>
                </m:sup>
              </m:sSup>
            </m:den>
          </m:f>
          <m:r>
            <w:rPr>
              <w:rFonts w:ascii="Cambria Math" w:hAnsi="Cambria Math"/>
              <w:lang w:val="en-US"/>
            </w:rPr>
            <m:t>=181,0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00BD3137" w:rsidR="000C22F4" w:rsidRPr="00742985" w:rsidRDefault="00000000" w:rsidP="00742985">
      <w:pPr>
        <w:spacing w:before="240" w:after="240" w:line="360" w:lineRule="auto"/>
        <w:ind w:left="720"/>
        <w:jc w:val="both"/>
        <w:rPr>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r>
                <w:rPr>
                  <w:rFonts w:ascii="Cambria Math" w:hAnsi="Cambria Math"/>
                  <w:lang w:val="en-US"/>
                </w:rPr>
                <m:t>G-1</m:t>
              </m:r>
            </m:den>
          </m:f>
          <m:r>
            <w:rPr>
              <w:rFonts w:ascii="Cambria Math" w:hAnsi="Cambria Math"/>
              <w:lang w:val="en-US"/>
            </w:rPr>
            <m:t>=</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54,98</m:t>
          </m:r>
          <w:bookmarkStart w:id="26" w:name="_Hlk169362979"/>
          <m:r>
            <m:rPr>
              <m:sty m:val="p"/>
            </m:rPr>
            <w:rPr>
              <w:rFonts w:ascii="Cambria Math" w:hAnsi="Cambria Math"/>
              <w:lang w:val="en-US"/>
            </w:rPr>
            <m:t>Ω</m:t>
          </m:r>
        </m:oMath>
      </m:oMathPara>
      <w:bookmarkEnd w:id="26"/>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r>
        <w:lastRenderedPageBreak/>
        <w:t>Блок „</w:t>
      </w:r>
      <w:r w:rsidRPr="005A3013">
        <w:rPr>
          <w:bCs/>
        </w:rPr>
        <w:t>Температурен сензор за компенсация</w:t>
      </w:r>
      <w:r>
        <w:t>“</w:t>
      </w:r>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3F6FBD">
      <w:pPr>
        <w:spacing w:line="360" w:lineRule="auto"/>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17386C34" w14:textId="426B8FB5" w:rsidR="003D4766" w:rsidRDefault="003D4766" w:rsidP="003D4766">
      <w:pPr>
        <w:spacing w:line="360" w:lineRule="auto"/>
        <w:ind w:firstLine="720"/>
        <w:jc w:val="both"/>
        <w:rPr>
          <w:lang w:val="bg-BG"/>
        </w:rPr>
      </w:pPr>
      <w:r>
        <w:rPr>
          <w:lang w:val="bg-BG"/>
        </w:rPr>
        <w:t xml:space="preserve">За схемата е избран интегрален температурен сензор </w:t>
      </w:r>
      <w:r w:rsidRPr="003D4766">
        <w:rPr>
          <w:b/>
          <w:bCs/>
          <w:lang w:val="en-US"/>
        </w:rPr>
        <w:t>U6</w:t>
      </w:r>
      <w:r>
        <w:rPr>
          <w:lang w:val="bg-BG"/>
        </w:rPr>
        <w:t xml:space="preserve"> от вида </w:t>
      </w:r>
      <w:r>
        <w:rPr>
          <w:lang w:val="en-US"/>
        </w:rPr>
        <w:t>AD7414.</w:t>
      </w:r>
      <w:r>
        <w:rPr>
          <w:lang w:val="bg-BG"/>
        </w:rPr>
        <w:t xml:space="preserve"> </w:t>
      </w:r>
      <w:r>
        <w:rPr>
          <w:lang w:val="en-US"/>
        </w:rPr>
        <w:t xml:space="preserve"> </w:t>
      </w:r>
      <w:r>
        <w:rPr>
          <w:lang w:val="bg-BG"/>
        </w:rPr>
        <w:t>Характеристиките, които го правят подходящ за употреба за конкретното приложение, са:</w:t>
      </w:r>
    </w:p>
    <w:p w14:paraId="4E0C3616" w14:textId="4204E8E9" w:rsidR="003F6FBD" w:rsidRDefault="003D4766" w:rsidP="003D4766">
      <w:pPr>
        <w:pStyle w:val="ListParagraph"/>
        <w:numPr>
          <w:ilvl w:val="0"/>
          <w:numId w:val="31"/>
        </w:numPr>
        <w:spacing w:line="360" w:lineRule="auto"/>
        <w:jc w:val="both"/>
        <w:rPr>
          <w:iCs/>
          <w:lang w:val="bg-BG"/>
        </w:rPr>
      </w:pPr>
      <w:r>
        <w:rPr>
          <w:iCs/>
          <w:lang w:val="bg-BG"/>
        </w:rPr>
        <w:t>Напълно интегриран сензор с цифров интерфейс за отчитане на температурата (</w:t>
      </w:r>
      <w:r>
        <w:rPr>
          <w:iCs/>
          <w:lang w:val="en-US"/>
        </w:rPr>
        <w:t>I</w:t>
      </w:r>
      <w:r w:rsidRPr="003D4766">
        <w:rPr>
          <w:iCs/>
          <w:vertAlign w:val="superscript"/>
          <w:lang w:val="en-US"/>
        </w:rPr>
        <w:t>2</w:t>
      </w:r>
      <w:r>
        <w:rPr>
          <w:iCs/>
          <w:lang w:val="en-US"/>
        </w:rPr>
        <w:t xml:space="preserve">C), </w:t>
      </w:r>
      <w:r>
        <w:rPr>
          <w:iCs/>
          <w:lang w:val="bg-BG"/>
        </w:rPr>
        <w:t>което улеснява схемата;</w:t>
      </w:r>
    </w:p>
    <w:p w14:paraId="2149107C" w14:textId="76FBB37D" w:rsidR="003D4766" w:rsidRPr="003B56F4" w:rsidRDefault="003D4766" w:rsidP="003D4766">
      <w:pPr>
        <w:pStyle w:val="ListParagraph"/>
        <w:numPr>
          <w:ilvl w:val="0"/>
          <w:numId w:val="31"/>
        </w:numPr>
        <w:spacing w:line="360" w:lineRule="auto"/>
        <w:jc w:val="both"/>
        <w:rPr>
          <w:iCs/>
          <w:lang w:val="bg-BG"/>
        </w:rPr>
      </w:pPr>
      <w:r>
        <w:rPr>
          <w:iCs/>
          <w:lang w:val="bg-BG"/>
        </w:rPr>
        <w:t>Задоволителна точност</w:t>
      </w:r>
      <w:r w:rsidR="002B7796">
        <w:rPr>
          <w:iCs/>
          <w:lang w:val="bg-BG"/>
        </w:rPr>
        <w:t>:</w:t>
      </w:r>
      <w:r>
        <w:rPr>
          <w:iCs/>
          <w:lang w:val="bg-BG"/>
        </w:rPr>
        <w:t xml:space="preserve"> </w:t>
      </w:r>
      <w:r w:rsidRPr="003D4766">
        <w:rPr>
          <w:iCs/>
          <w:lang w:val="bg-BG"/>
        </w:rPr>
        <w:t>±0.5°C</w:t>
      </w:r>
      <w:r w:rsidR="002B7796">
        <w:rPr>
          <w:iCs/>
          <w:lang w:val="bg-BG"/>
        </w:rPr>
        <w:t>;</w:t>
      </w:r>
    </w:p>
    <w:p w14:paraId="3697A372" w14:textId="3606BBE8" w:rsidR="003B56F4" w:rsidRDefault="003B56F4" w:rsidP="003D4766">
      <w:pPr>
        <w:pStyle w:val="ListParagraph"/>
        <w:numPr>
          <w:ilvl w:val="0"/>
          <w:numId w:val="31"/>
        </w:numPr>
        <w:spacing w:line="360" w:lineRule="auto"/>
        <w:jc w:val="both"/>
        <w:rPr>
          <w:iCs/>
          <w:lang w:val="bg-BG"/>
        </w:rPr>
      </w:pPr>
      <w:r>
        <w:rPr>
          <w:iCs/>
          <w:lang w:val="bg-BG"/>
        </w:rPr>
        <w:t>Извод за известяване при достигане на зададена температура (например при прекомерно висока температура на устройството);</w:t>
      </w:r>
    </w:p>
    <w:p w14:paraId="085CEA38" w14:textId="3A9E5718" w:rsidR="002B7796" w:rsidRPr="003D4766" w:rsidRDefault="002B7796" w:rsidP="003D4766">
      <w:pPr>
        <w:pStyle w:val="ListParagraph"/>
        <w:numPr>
          <w:ilvl w:val="0"/>
          <w:numId w:val="31"/>
        </w:numPr>
        <w:spacing w:line="360" w:lineRule="auto"/>
        <w:jc w:val="both"/>
        <w:rPr>
          <w:iCs/>
          <w:lang w:val="bg-BG"/>
        </w:rPr>
      </w:pPr>
      <w:r>
        <w:rPr>
          <w:iCs/>
          <w:lang w:val="bg-BG"/>
        </w:rPr>
        <w:t xml:space="preserve">Възможност за </w:t>
      </w:r>
      <w:r w:rsidR="00832195">
        <w:rPr>
          <w:iCs/>
          <w:lang w:val="bg-BG"/>
        </w:rPr>
        <w:t>задаване</w:t>
      </w:r>
      <w:r>
        <w:rPr>
          <w:iCs/>
          <w:lang w:val="bg-BG"/>
        </w:rPr>
        <w:t xml:space="preserve"> на </w:t>
      </w:r>
      <w:r>
        <w:rPr>
          <w:iCs/>
          <w:lang w:val="en-US"/>
        </w:rPr>
        <w:t>I</w:t>
      </w:r>
      <w:r w:rsidRPr="003D4766">
        <w:rPr>
          <w:iCs/>
          <w:vertAlign w:val="superscript"/>
          <w:lang w:val="en-US"/>
        </w:rPr>
        <w:t>2</w:t>
      </w:r>
      <w:r>
        <w:rPr>
          <w:iCs/>
          <w:lang w:val="en-US"/>
        </w:rPr>
        <w:t>C</w:t>
      </w:r>
      <w:r>
        <w:rPr>
          <w:iCs/>
          <w:lang w:val="bg-BG"/>
        </w:rPr>
        <w:t xml:space="preserve"> адреса</w:t>
      </w:r>
      <w:r w:rsidR="00832195">
        <w:rPr>
          <w:iCs/>
          <w:lang w:val="bg-BG"/>
        </w:rPr>
        <w:t xml:space="preserve"> на сензора</w:t>
      </w:r>
      <w:r w:rsidR="00DF66E4">
        <w:rPr>
          <w:iCs/>
          <w:lang w:val="bg-BG"/>
        </w:rPr>
        <w:t xml:space="preserve"> –</w:t>
      </w:r>
      <w:r w:rsidR="00832195">
        <w:rPr>
          <w:iCs/>
          <w:lang w:val="bg-BG"/>
        </w:rPr>
        <w:t xml:space="preserve"> </w:t>
      </w:r>
      <w:r w:rsidR="00DF66E4">
        <w:rPr>
          <w:iCs/>
          <w:lang w:val="bg-BG"/>
        </w:rPr>
        <w:t>дава</w:t>
      </w:r>
      <w:r w:rsidR="00832195">
        <w:rPr>
          <w:iCs/>
          <w:lang w:val="bg-BG"/>
        </w:rPr>
        <w:t xml:space="preserve"> възможно</w:t>
      </w:r>
      <w:r w:rsidR="00DF66E4">
        <w:rPr>
          <w:iCs/>
          <w:lang w:val="bg-BG"/>
        </w:rPr>
        <w:t>ст</w:t>
      </w:r>
      <w:r w:rsidR="00832195">
        <w:rPr>
          <w:iCs/>
          <w:lang w:val="bg-BG"/>
        </w:rPr>
        <w:t xml:space="preserve"> няколко подобни сензора </w:t>
      </w:r>
      <w:r w:rsidR="00DF66E4">
        <w:rPr>
          <w:iCs/>
          <w:lang w:val="bg-BG"/>
        </w:rPr>
        <w:t xml:space="preserve">да бъдат свързани </w:t>
      </w:r>
      <w:r w:rsidR="00832195">
        <w:rPr>
          <w:iCs/>
          <w:lang w:val="bg-BG"/>
        </w:rPr>
        <w:t xml:space="preserve">серийно към един и същи </w:t>
      </w:r>
      <w:r w:rsidR="00832195">
        <w:rPr>
          <w:iCs/>
          <w:lang w:val="en-US"/>
        </w:rPr>
        <w:t>I</w:t>
      </w:r>
      <w:r w:rsidR="00832195" w:rsidRPr="00832195">
        <w:rPr>
          <w:iCs/>
          <w:vertAlign w:val="superscript"/>
          <w:lang w:val="en-US"/>
        </w:rPr>
        <w:t>2</w:t>
      </w:r>
      <w:r w:rsidR="00832195">
        <w:rPr>
          <w:iCs/>
          <w:lang w:val="en-US"/>
        </w:rPr>
        <w:t xml:space="preserve">C </w:t>
      </w:r>
      <w:r w:rsidR="00832195">
        <w:rPr>
          <w:iCs/>
          <w:lang w:val="bg-BG"/>
        </w:rPr>
        <w:t>интерфейс на микроконтролера</w:t>
      </w:r>
      <w:r w:rsidR="00DF66E4">
        <w:rPr>
          <w:iCs/>
          <w:lang w:val="bg-BG"/>
        </w:rPr>
        <w:t xml:space="preserve"> в случай че се наложи</w:t>
      </w:r>
      <w:r w:rsidR="00832195">
        <w:rPr>
          <w:iCs/>
          <w:lang w:val="bg-BG"/>
        </w:rPr>
        <w:t xml:space="preserve"> отчитане на температурата в различни точки от схемата.</w:t>
      </w:r>
    </w:p>
    <w:p w14:paraId="213E42EA" w14:textId="1AE9F908" w:rsidR="003B56F4" w:rsidRDefault="003B56F4" w:rsidP="003B56F4">
      <w:pPr>
        <w:spacing w:line="360" w:lineRule="auto"/>
        <w:ind w:firstLine="720"/>
        <w:jc w:val="both"/>
        <w:rPr>
          <w:iCs/>
          <w:lang w:val="bg-BG"/>
        </w:rPr>
      </w:pPr>
      <w:r w:rsidRPr="003B56F4">
        <w:rPr>
          <w:iCs/>
          <w:lang w:val="bg-BG"/>
        </w:rPr>
        <w:t>Между двата захранващи извода</w:t>
      </w:r>
      <w:r>
        <w:rPr>
          <w:iCs/>
          <w:lang w:val="bg-BG"/>
        </w:rPr>
        <w:t xml:space="preserve"> на сензора</w:t>
      </w:r>
      <w:r w:rsidRPr="003B56F4">
        <w:rPr>
          <w:iCs/>
          <w:lang w:val="bg-BG"/>
        </w:rPr>
        <w:t>, съобразно с препоръките на производителя, е свързан филтров кондензатор (</w:t>
      </w:r>
      <w:r w:rsidRPr="003B56F4">
        <w:rPr>
          <w:b/>
          <w:bCs/>
          <w:iCs/>
          <w:lang w:val="en-US"/>
        </w:rPr>
        <w:t>CK</w:t>
      </w:r>
      <w:r>
        <w:rPr>
          <w:b/>
          <w:bCs/>
          <w:iCs/>
          <w:lang w:val="bg-BG"/>
        </w:rPr>
        <w:t>17</w:t>
      </w:r>
      <w:r w:rsidRPr="003B56F4">
        <w:rPr>
          <w:iCs/>
          <w:lang w:val="en-US"/>
        </w:rPr>
        <w:t>).</w:t>
      </w:r>
    </w:p>
    <w:p w14:paraId="288465DB" w14:textId="4E78E918" w:rsidR="003B56F4" w:rsidRDefault="003B56F4" w:rsidP="003B56F4">
      <w:pPr>
        <w:spacing w:line="360" w:lineRule="auto"/>
        <w:ind w:firstLine="720"/>
        <w:jc w:val="both"/>
        <w:rPr>
          <w:iCs/>
          <w:lang w:val="bg-BG"/>
        </w:rPr>
      </w:pPr>
      <w:r>
        <w:rPr>
          <w:iCs/>
          <w:lang w:val="bg-BG"/>
        </w:rPr>
        <w:lastRenderedPageBreak/>
        <w:t xml:space="preserve">Изводът за избор на адрес </w:t>
      </w:r>
      <w:r>
        <w:rPr>
          <w:iCs/>
          <w:lang w:val="en-US"/>
        </w:rPr>
        <w:t xml:space="preserve">AS, </w:t>
      </w:r>
      <w:r>
        <w:rPr>
          <w:iCs/>
          <w:lang w:val="bg-BG"/>
        </w:rPr>
        <w:t xml:space="preserve">според документацията на температурния сензор, може да бъде в едно от три състояния – свързан към захранване, свързан към маса или оставен плаващ, като всяко състояние определя различен адрес за сензора. В случая е избрано този извод да бъде плаващ, като при това положение </w:t>
      </w:r>
      <w:r>
        <w:rPr>
          <w:iCs/>
          <w:lang w:val="en-US"/>
        </w:rPr>
        <w:t>I</w:t>
      </w:r>
      <w:r w:rsidRPr="003B56F4">
        <w:rPr>
          <w:iCs/>
          <w:vertAlign w:val="superscript"/>
          <w:lang w:val="en-US"/>
        </w:rPr>
        <w:t>2</w:t>
      </w:r>
      <w:r>
        <w:rPr>
          <w:iCs/>
          <w:lang w:val="en-US"/>
        </w:rPr>
        <w:t xml:space="preserve">C </w:t>
      </w:r>
      <w:r>
        <w:rPr>
          <w:iCs/>
          <w:lang w:val="bg-BG"/>
        </w:rPr>
        <w:t>адресът на сензора е 1001 0000.</w:t>
      </w:r>
    </w:p>
    <w:p w14:paraId="1838236B" w14:textId="34537F2F" w:rsidR="003B56F4" w:rsidRPr="00F51CC0" w:rsidRDefault="00AB76B3" w:rsidP="003B56F4">
      <w:pPr>
        <w:spacing w:line="360" w:lineRule="auto"/>
        <w:ind w:firstLine="720"/>
        <w:jc w:val="both"/>
        <w:rPr>
          <w:iCs/>
          <w:lang w:val="bg-BG"/>
        </w:rPr>
      </w:pPr>
      <w:r>
        <w:rPr>
          <w:iCs/>
          <w:lang w:val="bg-BG"/>
        </w:rPr>
        <w:t>Трите сигнални</w:t>
      </w:r>
      <w:r w:rsidR="003B56F4">
        <w:rPr>
          <w:iCs/>
          <w:lang w:val="bg-BG"/>
        </w:rPr>
        <w:t xml:space="preserve"> извода на сензора – изводът за данни </w:t>
      </w:r>
      <w:r w:rsidR="003B56F4">
        <w:rPr>
          <w:iCs/>
          <w:lang w:val="en-US"/>
        </w:rPr>
        <w:t xml:space="preserve">SDA, </w:t>
      </w:r>
      <w:r w:rsidR="003B56F4">
        <w:rPr>
          <w:iCs/>
          <w:lang w:val="bg-BG"/>
        </w:rPr>
        <w:t xml:space="preserve">изводът за тактов сигнал </w:t>
      </w:r>
      <w:r w:rsidR="003B56F4">
        <w:rPr>
          <w:iCs/>
          <w:lang w:val="en-US"/>
        </w:rPr>
        <w:t xml:space="preserve">SCL </w:t>
      </w:r>
      <w:r w:rsidR="003B56F4">
        <w:rPr>
          <w:iCs/>
          <w:lang w:val="bg-BG"/>
        </w:rPr>
        <w:t xml:space="preserve">и изводът за известяване </w:t>
      </w:r>
      <w:r w:rsidR="003B56F4">
        <w:rPr>
          <w:iCs/>
          <w:lang w:val="en-US"/>
        </w:rPr>
        <w:t xml:space="preserve">ALERT </w:t>
      </w:r>
      <w:r>
        <w:rPr>
          <w:iCs/>
          <w:lang w:val="bg-BG"/>
        </w:rPr>
        <w:t xml:space="preserve">са от вида „отворен дрейн“ и към тях </w:t>
      </w:r>
      <w:r w:rsidR="003B56F4">
        <w:rPr>
          <w:iCs/>
          <w:lang w:val="bg-BG"/>
        </w:rPr>
        <w:t>са свързвани издърпващи резистори към захранване</w:t>
      </w:r>
      <w:r>
        <w:rPr>
          <w:iCs/>
          <w:lang w:val="bg-BG"/>
        </w:rPr>
        <w:t xml:space="preserve"> (съответно </w:t>
      </w:r>
      <w:r w:rsidRPr="00AB76B3">
        <w:rPr>
          <w:b/>
          <w:bCs/>
          <w:iCs/>
          <w:lang w:val="en-US"/>
        </w:rPr>
        <w:t>R19</w:t>
      </w:r>
      <w:r>
        <w:rPr>
          <w:iCs/>
          <w:lang w:val="en-US"/>
        </w:rPr>
        <w:t xml:space="preserve">, </w:t>
      </w:r>
      <w:r w:rsidRPr="00AB76B3">
        <w:rPr>
          <w:b/>
          <w:bCs/>
          <w:iCs/>
          <w:lang w:val="en-US"/>
        </w:rPr>
        <w:t>R20</w:t>
      </w:r>
      <w:r>
        <w:rPr>
          <w:iCs/>
          <w:lang w:val="en-US"/>
        </w:rPr>
        <w:t xml:space="preserve"> </w:t>
      </w:r>
      <w:r>
        <w:rPr>
          <w:iCs/>
          <w:lang w:val="bg-BG"/>
        </w:rPr>
        <w:t xml:space="preserve">и </w:t>
      </w:r>
      <w:r w:rsidRPr="00AB76B3">
        <w:rPr>
          <w:b/>
          <w:bCs/>
          <w:iCs/>
          <w:lang w:val="en-US"/>
        </w:rPr>
        <w:t>R21</w:t>
      </w:r>
      <w:r>
        <w:rPr>
          <w:iCs/>
          <w:lang w:val="en-US"/>
        </w:rPr>
        <w:t>)</w:t>
      </w:r>
      <w:r w:rsidR="00F51CC0">
        <w:rPr>
          <w:iCs/>
          <w:lang w:val="bg-BG"/>
        </w:rPr>
        <w:t>. Техните стойности са съобразени с препоръките на производителя.</w:t>
      </w:r>
    </w:p>
    <w:p w14:paraId="5ED301DA" w14:textId="1A6657AB" w:rsidR="00F51CC0" w:rsidRDefault="00F51CC0" w:rsidP="00F51CC0">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w:t>
      </w:r>
      <w:r>
        <w:rPr>
          <w:b/>
          <w:bCs/>
          <w:iCs/>
          <w:lang w:val="bg-BG"/>
        </w:rPr>
        <w:t>4</w:t>
      </w:r>
      <w:r w:rsidRPr="003100CE">
        <w:rPr>
          <w:iCs/>
          <w:lang w:val="bg-BG"/>
        </w:rPr>
        <w:t>-</w:t>
      </w:r>
      <w:r w:rsidRPr="003100CE">
        <w:rPr>
          <w:b/>
          <w:bCs/>
          <w:iCs/>
          <w:lang w:val="en-US"/>
        </w:rPr>
        <w:t>TP</w:t>
      </w:r>
      <w:r>
        <w:rPr>
          <w:b/>
          <w:bCs/>
          <w:iCs/>
          <w:lang w:val="bg-BG"/>
        </w:rPr>
        <w:t>1</w:t>
      </w:r>
      <w:r>
        <w:rPr>
          <w:b/>
          <w:bCs/>
          <w:iCs/>
          <w:lang w:val="bg-BG"/>
        </w:rPr>
        <w:t>6</w:t>
      </w:r>
      <w:r>
        <w:rPr>
          <w:iCs/>
          <w:lang w:val="en-US"/>
        </w:rPr>
        <w:t xml:space="preserve">) </w:t>
      </w:r>
      <w:r>
        <w:rPr>
          <w:iCs/>
          <w:lang w:val="bg-BG"/>
        </w:rPr>
        <w:t>с цел лесно измерване на сигналите в реални условия.</w:t>
      </w:r>
    </w:p>
    <w:p w14:paraId="7A3A14D6" w14:textId="77777777" w:rsidR="003B56F4" w:rsidRDefault="003B56F4" w:rsidP="003A3A6D">
      <w:pPr>
        <w:jc w:val="both"/>
        <w:rPr>
          <w:lang w:val="bg-BG"/>
        </w:rPr>
      </w:pPr>
    </w:p>
    <w:p w14:paraId="1BBD037F" w14:textId="0843F207" w:rsidR="003A3A6D" w:rsidRDefault="003A3A6D" w:rsidP="003A3A6D">
      <w:pPr>
        <w:pStyle w:val="Heading2"/>
      </w:pPr>
      <w:r>
        <w:t>Блок „</w:t>
      </w:r>
      <w:r>
        <w:rPr>
          <w:bCs/>
        </w:rPr>
        <w:t>Микроконтролер</w:t>
      </w:r>
      <w:r>
        <w:t>“</w:t>
      </w:r>
    </w:p>
    <w:p w14:paraId="3D3BE725" w14:textId="2EA092B7" w:rsidR="003A3A6D" w:rsidRPr="005D7E9C" w:rsidRDefault="003A3A6D" w:rsidP="003A3A6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6</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3E1F3F46" w14:textId="77FDDD98" w:rsidR="003A3A6D" w:rsidRPr="003A3A6D" w:rsidRDefault="003A3A6D" w:rsidP="003A3A6D">
      <w:pPr>
        <w:spacing w:line="360" w:lineRule="auto"/>
        <w:jc w:val="center"/>
        <w:rPr>
          <w:lang w:val="en-US"/>
        </w:rPr>
      </w:pPr>
      <w:r>
        <w:rPr>
          <w:noProof/>
          <w:lang w:val="en-US"/>
        </w:rPr>
        <w:drawing>
          <wp:inline distT="0" distB="0" distL="0" distR="0" wp14:anchorId="299517D9" wp14:editId="1050A740">
            <wp:extent cx="5748783" cy="3992880"/>
            <wp:effectExtent l="0" t="0" r="4445" b="7620"/>
            <wp:docPr id="202256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7196" name="Picture 2022567196"/>
                    <pic:cNvPicPr/>
                  </pic:nvPicPr>
                  <pic:blipFill rotWithShape="1">
                    <a:blip r:embed="rId29" cstate="print">
                      <a:extLst>
                        <a:ext uri="{28A0092B-C50C-407E-A947-70E740481C1C}">
                          <a14:useLocalDpi xmlns:a14="http://schemas.microsoft.com/office/drawing/2010/main" val="0"/>
                        </a:ext>
                      </a:extLst>
                    </a:blip>
                    <a:srcRect l="5731" t="8609" r="9984" b="8547"/>
                    <a:stretch/>
                  </pic:blipFill>
                  <pic:spPr bwMode="auto">
                    <a:xfrm>
                      <a:off x="0" y="0"/>
                      <a:ext cx="5762015" cy="4002071"/>
                    </a:xfrm>
                    <a:prstGeom prst="rect">
                      <a:avLst/>
                    </a:prstGeom>
                    <a:ln>
                      <a:noFill/>
                    </a:ln>
                    <a:extLst>
                      <a:ext uri="{53640926-AAD7-44D8-BBD7-CCE9431645EC}">
                        <a14:shadowObscured xmlns:a14="http://schemas.microsoft.com/office/drawing/2010/main"/>
                      </a:ext>
                    </a:extLst>
                  </pic:spPr>
                </pic:pic>
              </a:graphicData>
            </a:graphic>
          </wp:inline>
        </w:drawing>
      </w:r>
    </w:p>
    <w:p w14:paraId="4FCB292F" w14:textId="1DAC8843" w:rsidR="003A3A6D" w:rsidRPr="005A3013" w:rsidRDefault="003A3A6D" w:rsidP="003A3A6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en-US"/>
        </w:rPr>
        <w:t>6</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A3A6D">
        <w:rPr>
          <w:lang w:val="bg-BG"/>
        </w:rPr>
        <w:t>Микроконтролер</w:t>
      </w:r>
      <w:r>
        <w:rPr>
          <w:lang w:val="bg-BG"/>
        </w:rPr>
        <w:t>“</w:t>
      </w:r>
    </w:p>
    <w:p w14:paraId="19137D5C" w14:textId="77777777" w:rsidR="003A3A6D" w:rsidRDefault="003A3A6D" w:rsidP="00A11D61">
      <w:pPr>
        <w:spacing w:line="360" w:lineRule="auto"/>
        <w:jc w:val="both"/>
        <w:rPr>
          <w:lang w:val="bg-BG"/>
        </w:rPr>
      </w:pPr>
    </w:p>
    <w:p w14:paraId="44593944" w14:textId="6F4D0EB4" w:rsidR="00C2290D" w:rsidRPr="00A11D61" w:rsidRDefault="00C2290D" w:rsidP="00A11D61">
      <w:pPr>
        <w:spacing w:line="360" w:lineRule="auto"/>
        <w:jc w:val="both"/>
        <w:rPr>
          <w:rFonts w:eastAsia="Times New Roman"/>
          <w:b/>
          <w:sz w:val="36"/>
          <w:szCs w:val="36"/>
          <w:lang w:val="bg-BG"/>
        </w:rPr>
      </w:pPr>
      <w:r>
        <w:br w:type="page"/>
      </w:r>
    </w:p>
    <w:p w14:paraId="78B089AB" w14:textId="4ECA5CDC" w:rsidR="00BC6070" w:rsidRPr="0034766F" w:rsidRDefault="00C7554E" w:rsidP="004C75A2">
      <w:pPr>
        <w:pStyle w:val="Heading1"/>
      </w:pPr>
      <w:r>
        <w:lastRenderedPageBreak/>
        <w:t>Алгоритъм на работа</w:t>
      </w:r>
      <w:bookmarkEnd w:id="24"/>
      <w:bookmarkEnd w:id="25"/>
    </w:p>
    <w:p w14:paraId="37647337" w14:textId="38824494" w:rsidR="00AE5C92" w:rsidRPr="00A9193A" w:rsidRDefault="00AE5C92" w:rsidP="00A9193A">
      <w:pPr>
        <w:spacing w:line="360" w:lineRule="auto"/>
        <w:rPr>
          <w:rFonts w:eastAsia="Times New Roman"/>
          <w:bCs/>
          <w:lang w:val="en-US"/>
        </w:rPr>
      </w:pPr>
    </w:p>
    <w:p w14:paraId="7D73B362" w14:textId="3AED87DF" w:rsidR="004D029F" w:rsidRDefault="000726E5" w:rsidP="00A22C36">
      <w:pPr>
        <w:pStyle w:val="Heading1"/>
        <w:rPr>
          <w:lang w:val="en-US"/>
        </w:rPr>
      </w:pPr>
      <w:bookmarkStart w:id="27" w:name="_Toc153829746"/>
      <w:bookmarkStart w:id="28" w:name="_Toc163230370"/>
      <w:r w:rsidRPr="0034766F">
        <w:t>Резултати</w:t>
      </w:r>
      <w:bookmarkEnd w:id="27"/>
      <w:bookmarkEnd w:id="28"/>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9" w:name="_Toc153829747"/>
      <w:bookmarkStart w:id="30" w:name="_Toc163230371"/>
      <w:r w:rsidRPr="0034766F">
        <w:t>Заключение</w:t>
      </w:r>
      <w:bookmarkEnd w:id="29"/>
      <w:bookmarkEnd w:id="30"/>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1" w:name="_Toc153829748"/>
      <w:r>
        <w:br w:type="page"/>
      </w:r>
    </w:p>
    <w:p w14:paraId="051B3569" w14:textId="304CE362" w:rsidR="00B711B2" w:rsidRPr="00473B1B" w:rsidRDefault="000726E5" w:rsidP="004C75A2">
      <w:pPr>
        <w:pStyle w:val="Heading1"/>
      </w:pPr>
      <w:bookmarkStart w:id="32" w:name="_Toc163230372"/>
      <w:r w:rsidRPr="00473B1B">
        <w:lastRenderedPageBreak/>
        <w:t>Използвана литература</w:t>
      </w:r>
      <w:bookmarkEnd w:id="31"/>
      <w:bookmarkEnd w:id="32"/>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30"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31"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2"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3"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4"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5"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6"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7"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8"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39"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40"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41" w:history="1">
        <w:r w:rsidR="00791468" w:rsidRPr="003650C1">
          <w:rPr>
            <w:rStyle w:val="Hyperlink"/>
            <w:color w:val="auto"/>
            <w:lang w:val="en-US"/>
          </w:rPr>
          <w:t>Pico Technology PicoLog 1216</w:t>
        </w:r>
      </w:hyperlink>
    </w:p>
    <w:p w14:paraId="4270F8A2" w14:textId="1F689604" w:rsidR="00AD45BA" w:rsidRDefault="00AD45BA" w:rsidP="000726E5">
      <w:pPr>
        <w:spacing w:line="360" w:lineRule="auto"/>
        <w:rPr>
          <w:rStyle w:val="Hyperlink"/>
          <w:color w:val="auto"/>
          <w:lang w:val="en-US"/>
        </w:rPr>
      </w:pPr>
      <w:r w:rsidRPr="003650C1">
        <w:rPr>
          <w:lang w:val="en-US"/>
        </w:rPr>
        <w:t>[13]</w:t>
      </w:r>
      <w:r w:rsidR="003650C1" w:rsidRPr="003650C1">
        <w:rPr>
          <w:lang w:val="bg-BG"/>
        </w:rPr>
        <w:t xml:space="preserve"> </w:t>
      </w:r>
      <w:hyperlink r:id="rId42" w:history="1">
        <w:r w:rsidR="003650C1" w:rsidRPr="003650C1">
          <w:rPr>
            <w:rStyle w:val="Hyperlink"/>
            <w:color w:val="auto"/>
            <w:lang w:val="bg-BG"/>
          </w:rPr>
          <w:t>Müller Voltage Amplifier MVA 10</w:t>
        </w:r>
      </w:hyperlink>
    </w:p>
    <w:p w14:paraId="5DD69300" w14:textId="77777777" w:rsidR="00802B8F" w:rsidRPr="00802B8F" w:rsidRDefault="00802B8F" w:rsidP="000726E5">
      <w:pPr>
        <w:spacing w:line="360" w:lineRule="auto"/>
        <w:rPr>
          <w:lang w:val="en-US"/>
        </w:rPr>
      </w:pPr>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3"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4"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5" w:history="1">
        <w:r w:rsidR="00C5650B" w:rsidRPr="00C5650B">
          <w:rPr>
            <w:rStyle w:val="Hyperlink"/>
            <w:color w:val="auto"/>
            <w:lang w:val="bg-BG"/>
          </w:rPr>
          <w:t>RLC Filter Circuits – S</w:t>
        </w:r>
        <w:r w:rsidR="00C5650B">
          <w:rPr>
            <w:rStyle w:val="Hyperlink"/>
            <w:color w:val="auto"/>
            <w:lang w:val="en-US"/>
          </w:rPr>
          <w:t>TADES</w:t>
        </w:r>
      </w:hyperlink>
    </w:p>
    <w:p w14:paraId="6685A51E" w14:textId="49C0BC15" w:rsidR="00AD45BA" w:rsidRPr="00073E6D" w:rsidRDefault="00AD45BA" w:rsidP="000726E5">
      <w:pPr>
        <w:spacing w:line="360" w:lineRule="auto"/>
        <w:rPr>
          <w:lang w:val="en-US"/>
        </w:rPr>
      </w:pPr>
      <w:r w:rsidRPr="00CE1CC3">
        <w:rPr>
          <w:lang w:val="en-US"/>
        </w:rPr>
        <w:t>[17]</w:t>
      </w:r>
      <w:r w:rsidR="00CE1CC3" w:rsidRPr="00CE1CC3">
        <w:t xml:space="preserve"> </w:t>
      </w:r>
      <w:hyperlink r:id="rId46" w:history="1">
        <w:r w:rsidR="00CE1CC3" w:rsidRPr="00CE1CC3">
          <w:rPr>
            <w:rStyle w:val="Hyperlink"/>
            <w:color w:val="auto"/>
            <w:lang w:val="en-US"/>
          </w:rPr>
          <w:t>LC Filter Design Tool – Marki Microwave</w:t>
        </w:r>
      </w:hyperlink>
    </w:p>
    <w:p w14:paraId="514CBAF9" w14:textId="0D9C794B" w:rsidR="00AD45BA" w:rsidRPr="00073E6D" w:rsidRDefault="00AD45BA" w:rsidP="000726E5">
      <w:pPr>
        <w:spacing w:line="360" w:lineRule="auto"/>
        <w:rPr>
          <w:lang w:val="en-US"/>
        </w:rPr>
      </w:pPr>
      <w:r w:rsidRPr="00073E6D">
        <w:rPr>
          <w:lang w:val="en-US"/>
        </w:rPr>
        <w:t>[18]</w:t>
      </w:r>
      <w:r w:rsidR="00073E6D" w:rsidRPr="00073E6D">
        <w:rPr>
          <w:lang w:val="en-US"/>
        </w:rPr>
        <w:t xml:space="preserve"> </w:t>
      </w:r>
      <w:hyperlink r:id="rId47" w:history="1">
        <w:r w:rsidR="00073E6D" w:rsidRPr="00073E6D">
          <w:rPr>
            <w:rStyle w:val="Hyperlink"/>
            <w:color w:val="auto"/>
            <w:lang w:val="en-US"/>
          </w:rPr>
          <w:t>Type E Thermocouple Reference Table – Thermocouple Info</w:t>
        </w:r>
      </w:hyperlink>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8"/>
      <w:headerReference w:type="first" r:id="rId49"/>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836A0" w14:textId="77777777" w:rsidR="00454C46" w:rsidRDefault="00454C46">
      <w:pPr>
        <w:spacing w:line="240" w:lineRule="auto"/>
      </w:pPr>
      <w:r>
        <w:separator/>
      </w:r>
    </w:p>
  </w:endnote>
  <w:endnote w:type="continuationSeparator" w:id="0">
    <w:p w14:paraId="116A5D95" w14:textId="77777777" w:rsidR="00454C46" w:rsidRDefault="00454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102E7" w14:textId="77777777" w:rsidR="00454C46" w:rsidRDefault="00454C46">
      <w:pPr>
        <w:spacing w:line="240" w:lineRule="auto"/>
      </w:pPr>
      <w:r>
        <w:separator/>
      </w:r>
    </w:p>
  </w:footnote>
  <w:footnote w:type="continuationSeparator" w:id="0">
    <w:p w14:paraId="7AA64FB9" w14:textId="77777777" w:rsidR="00454C46" w:rsidRDefault="00454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A2B4C"/>
    <w:multiLevelType w:val="hybridMultilevel"/>
    <w:tmpl w:val="6A302BAC"/>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8"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3"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3"/>
  </w:num>
  <w:num w:numId="2" w16cid:durableId="9991749">
    <w:abstractNumId w:val="14"/>
  </w:num>
  <w:num w:numId="3" w16cid:durableId="885795797">
    <w:abstractNumId w:val="17"/>
  </w:num>
  <w:num w:numId="4" w16cid:durableId="1608390290">
    <w:abstractNumId w:val="5"/>
  </w:num>
  <w:num w:numId="5" w16cid:durableId="1534921763">
    <w:abstractNumId w:val="11"/>
  </w:num>
  <w:num w:numId="6" w16cid:durableId="204952799">
    <w:abstractNumId w:val="19"/>
  </w:num>
  <w:num w:numId="7" w16cid:durableId="2052343995">
    <w:abstractNumId w:val="15"/>
  </w:num>
  <w:num w:numId="8" w16cid:durableId="353072121">
    <w:abstractNumId w:val="8"/>
  </w:num>
  <w:num w:numId="9" w16cid:durableId="400833407">
    <w:abstractNumId w:val="6"/>
  </w:num>
  <w:num w:numId="10" w16cid:durableId="2024550559">
    <w:abstractNumId w:val="12"/>
  </w:num>
  <w:num w:numId="11" w16cid:durableId="99688698">
    <w:abstractNumId w:val="24"/>
  </w:num>
  <w:num w:numId="12" w16cid:durableId="565918455">
    <w:abstractNumId w:val="14"/>
    <w:lvlOverride w:ilvl="0">
      <w:startOverride w:val="1"/>
    </w:lvlOverride>
  </w:num>
  <w:num w:numId="13" w16cid:durableId="427386459">
    <w:abstractNumId w:val="14"/>
    <w:lvlOverride w:ilvl="0">
      <w:startOverride w:val="1"/>
    </w:lvlOverride>
  </w:num>
  <w:num w:numId="14" w16cid:durableId="56127758">
    <w:abstractNumId w:val="26"/>
  </w:num>
  <w:num w:numId="15" w16cid:durableId="1859780615">
    <w:abstractNumId w:val="21"/>
  </w:num>
  <w:num w:numId="16" w16cid:durableId="1242374656">
    <w:abstractNumId w:val="4"/>
  </w:num>
  <w:num w:numId="17" w16cid:durableId="1715306075">
    <w:abstractNumId w:val="0"/>
  </w:num>
  <w:num w:numId="18" w16cid:durableId="1305812972">
    <w:abstractNumId w:val="9"/>
  </w:num>
  <w:num w:numId="19" w16cid:durableId="1276670312">
    <w:abstractNumId w:val="2"/>
  </w:num>
  <w:num w:numId="20" w16cid:durableId="1037852411">
    <w:abstractNumId w:val="3"/>
  </w:num>
  <w:num w:numId="21" w16cid:durableId="986979415">
    <w:abstractNumId w:val="1"/>
  </w:num>
  <w:num w:numId="22" w16cid:durableId="1667972727">
    <w:abstractNumId w:val="25"/>
  </w:num>
  <w:num w:numId="23" w16cid:durableId="635836446">
    <w:abstractNumId w:val="20"/>
  </w:num>
  <w:num w:numId="24" w16cid:durableId="120424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3"/>
  </w:num>
  <w:num w:numId="27" w16cid:durableId="1416367215">
    <w:abstractNumId w:val="10"/>
  </w:num>
  <w:num w:numId="28" w16cid:durableId="50925594">
    <w:abstractNumId w:val="16"/>
  </w:num>
  <w:num w:numId="29" w16cid:durableId="1109088177">
    <w:abstractNumId w:val="18"/>
  </w:num>
  <w:num w:numId="30" w16cid:durableId="154037724">
    <w:abstractNumId w:val="22"/>
  </w:num>
  <w:num w:numId="31" w16cid:durableId="303046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6579"/>
    <w:rsid w:val="000307E7"/>
    <w:rsid w:val="00034298"/>
    <w:rsid w:val="000344CD"/>
    <w:rsid w:val="000346A0"/>
    <w:rsid w:val="00036071"/>
    <w:rsid w:val="000362E3"/>
    <w:rsid w:val="00036BD9"/>
    <w:rsid w:val="000429AC"/>
    <w:rsid w:val="00044F0C"/>
    <w:rsid w:val="00050367"/>
    <w:rsid w:val="00054FD9"/>
    <w:rsid w:val="000554B7"/>
    <w:rsid w:val="000706F9"/>
    <w:rsid w:val="000726E5"/>
    <w:rsid w:val="00073E6D"/>
    <w:rsid w:val="00075E0E"/>
    <w:rsid w:val="000809BA"/>
    <w:rsid w:val="0008135D"/>
    <w:rsid w:val="0008306D"/>
    <w:rsid w:val="00084B95"/>
    <w:rsid w:val="0009046F"/>
    <w:rsid w:val="00093978"/>
    <w:rsid w:val="00096D3C"/>
    <w:rsid w:val="000A4092"/>
    <w:rsid w:val="000B0981"/>
    <w:rsid w:val="000B0B1A"/>
    <w:rsid w:val="000B3D11"/>
    <w:rsid w:val="000B5B57"/>
    <w:rsid w:val="000C1696"/>
    <w:rsid w:val="000C22F4"/>
    <w:rsid w:val="000C3547"/>
    <w:rsid w:val="000C4495"/>
    <w:rsid w:val="000C6AD6"/>
    <w:rsid w:val="000C7046"/>
    <w:rsid w:val="000E12BF"/>
    <w:rsid w:val="000E190C"/>
    <w:rsid w:val="000F23F8"/>
    <w:rsid w:val="00100257"/>
    <w:rsid w:val="00103984"/>
    <w:rsid w:val="00103AB1"/>
    <w:rsid w:val="00105B93"/>
    <w:rsid w:val="00113217"/>
    <w:rsid w:val="001170A7"/>
    <w:rsid w:val="001179AB"/>
    <w:rsid w:val="0012282E"/>
    <w:rsid w:val="00131C98"/>
    <w:rsid w:val="001374E6"/>
    <w:rsid w:val="001421C9"/>
    <w:rsid w:val="00142D8B"/>
    <w:rsid w:val="0015004A"/>
    <w:rsid w:val="00150FC0"/>
    <w:rsid w:val="001558A2"/>
    <w:rsid w:val="001568D0"/>
    <w:rsid w:val="00157DF4"/>
    <w:rsid w:val="001612A0"/>
    <w:rsid w:val="00162673"/>
    <w:rsid w:val="00163EDC"/>
    <w:rsid w:val="00165980"/>
    <w:rsid w:val="0017140E"/>
    <w:rsid w:val="001717E5"/>
    <w:rsid w:val="00171E8D"/>
    <w:rsid w:val="001761DC"/>
    <w:rsid w:val="00180498"/>
    <w:rsid w:val="00180C62"/>
    <w:rsid w:val="00181E68"/>
    <w:rsid w:val="001828B1"/>
    <w:rsid w:val="001842CE"/>
    <w:rsid w:val="00184745"/>
    <w:rsid w:val="00185671"/>
    <w:rsid w:val="00185779"/>
    <w:rsid w:val="001918F9"/>
    <w:rsid w:val="0019334A"/>
    <w:rsid w:val="0019378A"/>
    <w:rsid w:val="001A08C4"/>
    <w:rsid w:val="001A1257"/>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30271"/>
    <w:rsid w:val="002362C1"/>
    <w:rsid w:val="002562CD"/>
    <w:rsid w:val="00260A7F"/>
    <w:rsid w:val="00263209"/>
    <w:rsid w:val="00265F94"/>
    <w:rsid w:val="00272DAB"/>
    <w:rsid w:val="0028128A"/>
    <w:rsid w:val="00287FA2"/>
    <w:rsid w:val="00294BD8"/>
    <w:rsid w:val="00295B58"/>
    <w:rsid w:val="00296E23"/>
    <w:rsid w:val="002A2A4F"/>
    <w:rsid w:val="002A60FB"/>
    <w:rsid w:val="002B4583"/>
    <w:rsid w:val="002B7796"/>
    <w:rsid w:val="002C797E"/>
    <w:rsid w:val="002D363D"/>
    <w:rsid w:val="002D7AA0"/>
    <w:rsid w:val="002E26DF"/>
    <w:rsid w:val="002E6006"/>
    <w:rsid w:val="002F116E"/>
    <w:rsid w:val="002F31CF"/>
    <w:rsid w:val="002F7CF4"/>
    <w:rsid w:val="003100CE"/>
    <w:rsid w:val="00311539"/>
    <w:rsid w:val="00312DF2"/>
    <w:rsid w:val="00316600"/>
    <w:rsid w:val="00322F43"/>
    <w:rsid w:val="00324100"/>
    <w:rsid w:val="00325A6B"/>
    <w:rsid w:val="00326548"/>
    <w:rsid w:val="00332F72"/>
    <w:rsid w:val="003330C5"/>
    <w:rsid w:val="00336802"/>
    <w:rsid w:val="00341936"/>
    <w:rsid w:val="00341E7F"/>
    <w:rsid w:val="003463DB"/>
    <w:rsid w:val="0034766F"/>
    <w:rsid w:val="003555F9"/>
    <w:rsid w:val="003650C1"/>
    <w:rsid w:val="00370921"/>
    <w:rsid w:val="00372546"/>
    <w:rsid w:val="0038110D"/>
    <w:rsid w:val="003878EE"/>
    <w:rsid w:val="003913BF"/>
    <w:rsid w:val="003A3A6D"/>
    <w:rsid w:val="003A5199"/>
    <w:rsid w:val="003B4D93"/>
    <w:rsid w:val="003B55EE"/>
    <w:rsid w:val="003B56F4"/>
    <w:rsid w:val="003B5CA4"/>
    <w:rsid w:val="003B7DF3"/>
    <w:rsid w:val="003C03A1"/>
    <w:rsid w:val="003C05C0"/>
    <w:rsid w:val="003C164E"/>
    <w:rsid w:val="003D02F9"/>
    <w:rsid w:val="003D1432"/>
    <w:rsid w:val="003D2562"/>
    <w:rsid w:val="003D2718"/>
    <w:rsid w:val="003D4766"/>
    <w:rsid w:val="003E2601"/>
    <w:rsid w:val="003E648E"/>
    <w:rsid w:val="003F1003"/>
    <w:rsid w:val="003F6944"/>
    <w:rsid w:val="003F6FBD"/>
    <w:rsid w:val="00400CF7"/>
    <w:rsid w:val="004036C5"/>
    <w:rsid w:val="00403CFE"/>
    <w:rsid w:val="004176BA"/>
    <w:rsid w:val="0042340D"/>
    <w:rsid w:val="004256D1"/>
    <w:rsid w:val="004262DA"/>
    <w:rsid w:val="00426884"/>
    <w:rsid w:val="00431A14"/>
    <w:rsid w:val="00432AE3"/>
    <w:rsid w:val="00434EA9"/>
    <w:rsid w:val="00436533"/>
    <w:rsid w:val="004377F2"/>
    <w:rsid w:val="00445492"/>
    <w:rsid w:val="00451594"/>
    <w:rsid w:val="00452844"/>
    <w:rsid w:val="00454C46"/>
    <w:rsid w:val="00455ECE"/>
    <w:rsid w:val="004610B7"/>
    <w:rsid w:val="004639B1"/>
    <w:rsid w:val="00467018"/>
    <w:rsid w:val="004672B8"/>
    <w:rsid w:val="00467D71"/>
    <w:rsid w:val="00473B1B"/>
    <w:rsid w:val="00475F93"/>
    <w:rsid w:val="00490238"/>
    <w:rsid w:val="004902D9"/>
    <w:rsid w:val="0049338D"/>
    <w:rsid w:val="00493E29"/>
    <w:rsid w:val="00496E67"/>
    <w:rsid w:val="004A1433"/>
    <w:rsid w:val="004A1BDF"/>
    <w:rsid w:val="004A1BFF"/>
    <w:rsid w:val="004A520D"/>
    <w:rsid w:val="004B116C"/>
    <w:rsid w:val="004B67B7"/>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45F6"/>
    <w:rsid w:val="005673D1"/>
    <w:rsid w:val="00572BE7"/>
    <w:rsid w:val="00592CFF"/>
    <w:rsid w:val="00595BB6"/>
    <w:rsid w:val="00596B55"/>
    <w:rsid w:val="005977C9"/>
    <w:rsid w:val="005A253D"/>
    <w:rsid w:val="005A2CB2"/>
    <w:rsid w:val="005A3013"/>
    <w:rsid w:val="005A3A91"/>
    <w:rsid w:val="005A752F"/>
    <w:rsid w:val="005B7435"/>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43A5"/>
    <w:rsid w:val="006169DB"/>
    <w:rsid w:val="00620639"/>
    <w:rsid w:val="00632880"/>
    <w:rsid w:val="00633B22"/>
    <w:rsid w:val="00641017"/>
    <w:rsid w:val="00647ACF"/>
    <w:rsid w:val="006725B2"/>
    <w:rsid w:val="00682CDE"/>
    <w:rsid w:val="00692526"/>
    <w:rsid w:val="00693266"/>
    <w:rsid w:val="006A3139"/>
    <w:rsid w:val="006A7234"/>
    <w:rsid w:val="006B148F"/>
    <w:rsid w:val="006B6732"/>
    <w:rsid w:val="006C0975"/>
    <w:rsid w:val="006C7000"/>
    <w:rsid w:val="006D5498"/>
    <w:rsid w:val="006D6ED8"/>
    <w:rsid w:val="006D71D0"/>
    <w:rsid w:val="006E0B9B"/>
    <w:rsid w:val="006E22E1"/>
    <w:rsid w:val="006E4353"/>
    <w:rsid w:val="006F2F56"/>
    <w:rsid w:val="006F4AAF"/>
    <w:rsid w:val="006F52D2"/>
    <w:rsid w:val="00706B15"/>
    <w:rsid w:val="00707908"/>
    <w:rsid w:val="007079CA"/>
    <w:rsid w:val="0071108E"/>
    <w:rsid w:val="007208C7"/>
    <w:rsid w:val="00724E12"/>
    <w:rsid w:val="00732517"/>
    <w:rsid w:val="007344CE"/>
    <w:rsid w:val="00734643"/>
    <w:rsid w:val="00741D71"/>
    <w:rsid w:val="00742985"/>
    <w:rsid w:val="00747FED"/>
    <w:rsid w:val="00751329"/>
    <w:rsid w:val="00752D74"/>
    <w:rsid w:val="00752EBA"/>
    <w:rsid w:val="00753301"/>
    <w:rsid w:val="00755138"/>
    <w:rsid w:val="007558BB"/>
    <w:rsid w:val="00756628"/>
    <w:rsid w:val="007578DF"/>
    <w:rsid w:val="00757C10"/>
    <w:rsid w:val="00762E9C"/>
    <w:rsid w:val="00764C87"/>
    <w:rsid w:val="00765FA3"/>
    <w:rsid w:val="0077511C"/>
    <w:rsid w:val="0077557B"/>
    <w:rsid w:val="00775FFC"/>
    <w:rsid w:val="00783359"/>
    <w:rsid w:val="00784587"/>
    <w:rsid w:val="00785A38"/>
    <w:rsid w:val="00791468"/>
    <w:rsid w:val="007924E0"/>
    <w:rsid w:val="007933CC"/>
    <w:rsid w:val="0079354C"/>
    <w:rsid w:val="00793E7C"/>
    <w:rsid w:val="007A180A"/>
    <w:rsid w:val="007A3383"/>
    <w:rsid w:val="007A76FF"/>
    <w:rsid w:val="007A7802"/>
    <w:rsid w:val="007B30FA"/>
    <w:rsid w:val="007B3F00"/>
    <w:rsid w:val="007C0694"/>
    <w:rsid w:val="007C17FD"/>
    <w:rsid w:val="007C52F8"/>
    <w:rsid w:val="007C5DD5"/>
    <w:rsid w:val="007D008A"/>
    <w:rsid w:val="007D5120"/>
    <w:rsid w:val="007D7F8D"/>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3958"/>
    <w:rsid w:val="00820FB2"/>
    <w:rsid w:val="00821AD4"/>
    <w:rsid w:val="00821D7C"/>
    <w:rsid w:val="00832195"/>
    <w:rsid w:val="00833460"/>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9267A"/>
    <w:rsid w:val="00892B9F"/>
    <w:rsid w:val="00895543"/>
    <w:rsid w:val="00896DB7"/>
    <w:rsid w:val="00896F0F"/>
    <w:rsid w:val="0089713A"/>
    <w:rsid w:val="008A1A6D"/>
    <w:rsid w:val="008A74A8"/>
    <w:rsid w:val="008B665D"/>
    <w:rsid w:val="008C1E24"/>
    <w:rsid w:val="008C26E9"/>
    <w:rsid w:val="008C2FFA"/>
    <w:rsid w:val="008C56AD"/>
    <w:rsid w:val="008D174F"/>
    <w:rsid w:val="008D2204"/>
    <w:rsid w:val="008D3CD2"/>
    <w:rsid w:val="008E5F4C"/>
    <w:rsid w:val="008E6523"/>
    <w:rsid w:val="008F2815"/>
    <w:rsid w:val="008F286D"/>
    <w:rsid w:val="008F3666"/>
    <w:rsid w:val="008F5012"/>
    <w:rsid w:val="0090030D"/>
    <w:rsid w:val="009033B0"/>
    <w:rsid w:val="0091028D"/>
    <w:rsid w:val="00913BD2"/>
    <w:rsid w:val="00921A8D"/>
    <w:rsid w:val="009221CC"/>
    <w:rsid w:val="00922453"/>
    <w:rsid w:val="00922B93"/>
    <w:rsid w:val="00934957"/>
    <w:rsid w:val="00935920"/>
    <w:rsid w:val="0093679B"/>
    <w:rsid w:val="00936B5B"/>
    <w:rsid w:val="00943813"/>
    <w:rsid w:val="0094747A"/>
    <w:rsid w:val="00947B7C"/>
    <w:rsid w:val="00947F2D"/>
    <w:rsid w:val="00950209"/>
    <w:rsid w:val="00956F06"/>
    <w:rsid w:val="00964B59"/>
    <w:rsid w:val="00970C89"/>
    <w:rsid w:val="00976CD5"/>
    <w:rsid w:val="00976E5B"/>
    <w:rsid w:val="00981097"/>
    <w:rsid w:val="00990A24"/>
    <w:rsid w:val="009935A8"/>
    <w:rsid w:val="009A0E34"/>
    <w:rsid w:val="009A36D8"/>
    <w:rsid w:val="009A6737"/>
    <w:rsid w:val="009B182E"/>
    <w:rsid w:val="009B452E"/>
    <w:rsid w:val="009B6BEE"/>
    <w:rsid w:val="009B7B63"/>
    <w:rsid w:val="009D0504"/>
    <w:rsid w:val="009D078E"/>
    <w:rsid w:val="009D2E53"/>
    <w:rsid w:val="009D616E"/>
    <w:rsid w:val="009D74C2"/>
    <w:rsid w:val="009E2B1C"/>
    <w:rsid w:val="009E537B"/>
    <w:rsid w:val="009E7AAC"/>
    <w:rsid w:val="009F1821"/>
    <w:rsid w:val="009F3A5E"/>
    <w:rsid w:val="009F413B"/>
    <w:rsid w:val="00A046B4"/>
    <w:rsid w:val="00A069E6"/>
    <w:rsid w:val="00A10DE4"/>
    <w:rsid w:val="00A11D61"/>
    <w:rsid w:val="00A17CFD"/>
    <w:rsid w:val="00A22C36"/>
    <w:rsid w:val="00A2330C"/>
    <w:rsid w:val="00A238CB"/>
    <w:rsid w:val="00A25B7C"/>
    <w:rsid w:val="00A327B3"/>
    <w:rsid w:val="00A34C8F"/>
    <w:rsid w:val="00A34D8D"/>
    <w:rsid w:val="00A36188"/>
    <w:rsid w:val="00A42B69"/>
    <w:rsid w:val="00A44203"/>
    <w:rsid w:val="00A45542"/>
    <w:rsid w:val="00A45EA1"/>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B76B3"/>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711B2"/>
    <w:rsid w:val="00B736A3"/>
    <w:rsid w:val="00B73A53"/>
    <w:rsid w:val="00B81E12"/>
    <w:rsid w:val="00B81E72"/>
    <w:rsid w:val="00B836B5"/>
    <w:rsid w:val="00B874B9"/>
    <w:rsid w:val="00B94559"/>
    <w:rsid w:val="00B97062"/>
    <w:rsid w:val="00BA4C46"/>
    <w:rsid w:val="00BB0B5E"/>
    <w:rsid w:val="00BB1A12"/>
    <w:rsid w:val="00BB27CA"/>
    <w:rsid w:val="00BB7D80"/>
    <w:rsid w:val="00BB7DA0"/>
    <w:rsid w:val="00BC0E0E"/>
    <w:rsid w:val="00BC3E09"/>
    <w:rsid w:val="00BC6070"/>
    <w:rsid w:val="00BD11FA"/>
    <w:rsid w:val="00BD1E9E"/>
    <w:rsid w:val="00BD41A1"/>
    <w:rsid w:val="00BE0FF8"/>
    <w:rsid w:val="00BE53B1"/>
    <w:rsid w:val="00BE7C40"/>
    <w:rsid w:val="00BF076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B0789"/>
    <w:rsid w:val="00CB0B18"/>
    <w:rsid w:val="00CB1001"/>
    <w:rsid w:val="00CB5AC5"/>
    <w:rsid w:val="00CC2CB6"/>
    <w:rsid w:val="00CC4D0D"/>
    <w:rsid w:val="00CC6E09"/>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600"/>
    <w:rsid w:val="00D25EF0"/>
    <w:rsid w:val="00D27688"/>
    <w:rsid w:val="00D37753"/>
    <w:rsid w:val="00D41A2A"/>
    <w:rsid w:val="00D44026"/>
    <w:rsid w:val="00D55CEA"/>
    <w:rsid w:val="00D61301"/>
    <w:rsid w:val="00D61A98"/>
    <w:rsid w:val="00D65175"/>
    <w:rsid w:val="00D6737E"/>
    <w:rsid w:val="00D71463"/>
    <w:rsid w:val="00D760EE"/>
    <w:rsid w:val="00D825E1"/>
    <w:rsid w:val="00D8546D"/>
    <w:rsid w:val="00D863DE"/>
    <w:rsid w:val="00D90326"/>
    <w:rsid w:val="00D9627D"/>
    <w:rsid w:val="00D97E81"/>
    <w:rsid w:val="00DA40A3"/>
    <w:rsid w:val="00DB1E0D"/>
    <w:rsid w:val="00DC3122"/>
    <w:rsid w:val="00DC33DA"/>
    <w:rsid w:val="00DC4988"/>
    <w:rsid w:val="00DC500A"/>
    <w:rsid w:val="00DC5478"/>
    <w:rsid w:val="00DC74B5"/>
    <w:rsid w:val="00DD0BCC"/>
    <w:rsid w:val="00DD469B"/>
    <w:rsid w:val="00DE46DF"/>
    <w:rsid w:val="00DF45A2"/>
    <w:rsid w:val="00DF66E4"/>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5A4D"/>
    <w:rsid w:val="00E96AEC"/>
    <w:rsid w:val="00EA2C08"/>
    <w:rsid w:val="00EB5E30"/>
    <w:rsid w:val="00EB72C0"/>
    <w:rsid w:val="00EC357C"/>
    <w:rsid w:val="00EC6890"/>
    <w:rsid w:val="00EC7B66"/>
    <w:rsid w:val="00ED23E9"/>
    <w:rsid w:val="00ED4813"/>
    <w:rsid w:val="00EE7266"/>
    <w:rsid w:val="00EE7D0D"/>
    <w:rsid w:val="00EF1113"/>
    <w:rsid w:val="00EF2617"/>
    <w:rsid w:val="00F00574"/>
    <w:rsid w:val="00F01806"/>
    <w:rsid w:val="00F01BEF"/>
    <w:rsid w:val="00F05B43"/>
    <w:rsid w:val="00F11455"/>
    <w:rsid w:val="00F22699"/>
    <w:rsid w:val="00F334EA"/>
    <w:rsid w:val="00F43E6C"/>
    <w:rsid w:val="00F444A7"/>
    <w:rsid w:val="00F4549B"/>
    <w:rsid w:val="00F47EA5"/>
    <w:rsid w:val="00F51CC0"/>
    <w:rsid w:val="00F53056"/>
    <w:rsid w:val="00F54BCB"/>
    <w:rsid w:val="00F550FD"/>
    <w:rsid w:val="00F708B5"/>
    <w:rsid w:val="00F7372C"/>
    <w:rsid w:val="00F82DDE"/>
    <w:rsid w:val="00F84032"/>
    <w:rsid w:val="00F84E60"/>
    <w:rsid w:val="00F85CBE"/>
    <w:rsid w:val="00F87398"/>
    <w:rsid w:val="00F9089F"/>
    <w:rsid w:val="00F932F2"/>
    <w:rsid w:val="00FA13FC"/>
    <w:rsid w:val="00FA5EB0"/>
    <w:rsid w:val="00FA6161"/>
    <w:rsid w:val="00FA72CE"/>
    <w:rsid w:val="00FA7B31"/>
    <w:rsid w:val="00FB4620"/>
    <w:rsid w:val="00FC4C63"/>
    <w:rsid w:val="00FC4EA3"/>
    <w:rsid w:val="00FD0D4C"/>
    <w:rsid w:val="00FD1BDC"/>
    <w:rsid w:val="00FD3B15"/>
    <w:rsid w:val="00FD4A0A"/>
    <w:rsid w:val="00FD4CA9"/>
    <w:rsid w:val="00FE2BA4"/>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omega.co.uk/pptst/OM-HL-EH-TC.html" TargetMode="External"/><Relationship Id="rId21" Type="http://schemas.openxmlformats.org/officeDocument/2006/relationships/footer" Target="footer3.xml"/><Relationship Id="rId34" Type="http://schemas.openxmlformats.org/officeDocument/2006/relationships/hyperlink" Target="https://www.omega.co.uk/technical-learning/fiber-optic-temperature-measurement.html" TargetMode="External"/><Relationship Id="rId42" Type="http://schemas.openxmlformats.org/officeDocument/2006/relationships/hyperlink" Target="https://mueller-instruments.de/en/verstaerker/spannungs-verstaerker-mva-10" TargetMode="External"/><Relationship Id="rId47" Type="http://schemas.openxmlformats.org/officeDocument/2006/relationships/hyperlink" Target="https://www.thermocoupleinfo.com/type-e-thermocouple.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processparameters.co.uk/comparing-contact-and-non-contact-temperature-sensors/" TargetMode="External"/><Relationship Id="rId37" Type="http://schemas.openxmlformats.org/officeDocument/2006/relationships/hyperlink" Target="https://www.digikey.com/en/blog/types-of-temperature-sensors" TargetMode="External"/><Relationship Id="rId40" Type="http://schemas.openxmlformats.org/officeDocument/2006/relationships/hyperlink" Target="https://www.dataq.com/products/di-245/" TargetMode="External"/><Relationship Id="rId45" Type="http://schemas.openxmlformats.org/officeDocument/2006/relationships/hyperlink" Target="http://www.stades.co.uk/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atlow.com/resources-and-support/engineering-tools/knowledge-base/temperature-sensors-comparison-guide" TargetMode="External"/><Relationship Id="rId49"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inmodemd.com/wp-content/uploads/2021/03/PeerRev_IntechChapter_RFScience_MKSM.pdf" TargetMode="External"/><Relationship Id="rId44" Type="http://schemas.openxmlformats.org/officeDocument/2006/relationships/hyperlink" Target="https://www.electronics-tutorials.ws/diode/diode_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eyence.com/products/daq/data-loggers/resources/data-logger-resources/types-of-temperature-sensors.jsp" TargetMode="External"/><Relationship Id="rId35" Type="http://schemas.openxmlformats.org/officeDocument/2006/relationships/hyperlink" Target="https://www.ti.com/lit/ab/snoaa25/snoaa25.pdf?ts=1712045639566&amp;ref_url=https%253A%252F%252Fwww.google.com%252F" TargetMode="External"/><Relationship Id="rId43" Type="http://schemas.openxmlformats.org/officeDocument/2006/relationships/hyperlink" Target="https://www.powerelectronicsnews.com/tutorial-adding-capacitors-in-parallel-on-a-graetz-bridge-rectifier/"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www.azosensors.com/article.aspx?ArticleID=2347" TargetMode="External"/><Relationship Id="rId38" Type="http://schemas.openxmlformats.org/officeDocument/2006/relationships/hyperlink" Target="https://mueller-instruments.de/fileadmin/Downloads/englische_medien/Description-gauges.pdf" TargetMode="External"/><Relationship Id="rId46" Type="http://schemas.openxmlformats.org/officeDocument/2006/relationships/hyperlink" Target="https://markimicrowave.com/technical-resources/tools/lc-filter-design-tool/" TargetMode="External"/><Relationship Id="rId20" Type="http://schemas.openxmlformats.org/officeDocument/2006/relationships/image" Target="media/image11.png"/><Relationship Id="rId41" Type="http://schemas.openxmlformats.org/officeDocument/2006/relationships/hyperlink" Target="https://www.picotech.com/data-logger/picolog-1000-series/multi-channel-da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2</Pages>
  <Words>7757</Words>
  <Characters>44218</Characters>
  <Application>Microsoft Office Word</Application>
  <DocSecurity>0</DocSecurity>
  <Lines>368</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Iliyan Antov</cp:lastModifiedBy>
  <cp:revision>138</cp:revision>
  <cp:lastPrinted>2023-12-19T08:34:00Z</cp:lastPrinted>
  <dcterms:created xsi:type="dcterms:W3CDTF">2024-04-20T09:43:00Z</dcterms:created>
  <dcterms:modified xsi:type="dcterms:W3CDTF">2024-06-15T15:09:00Z</dcterms:modified>
</cp:coreProperties>
</file>